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CA" w:rsidRDefault="006C03CA" w:rsidP="00046AE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8155A0F" wp14:editId="662CEC41">
                <wp:simplePos x="0" y="0"/>
                <wp:positionH relativeFrom="margin">
                  <wp:align>center</wp:align>
                </wp:positionH>
                <wp:positionV relativeFrom="paragraph">
                  <wp:posOffset>14493</wp:posOffset>
                </wp:positionV>
                <wp:extent cx="4039438" cy="30145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38" cy="30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CA" w:rsidRPr="00483019" w:rsidRDefault="006C03CA" w:rsidP="006C03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83019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</w:t>
                            </w:r>
                            <w:r w:rsidRPr="00483019"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01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coupez le titre d’habilitation électrique en suivant les pointillés</w:t>
                            </w:r>
                          </w:p>
                          <w:p w:rsidR="006C03CA" w:rsidRPr="006C03CA" w:rsidRDefault="006C03CA" w:rsidP="006C0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5A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15pt;width:318.05pt;height:23.7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" stroked="f">
                <v:textbox>
                  <w:txbxContent>
                    <w:p w:rsidR="006C03CA" w:rsidRPr="00483019" w:rsidRDefault="006C03CA" w:rsidP="006C03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83019">
                        <w:rPr>
                          <w:rFonts w:ascii="Wingdings" w:hAnsi="Wingdings" w:cs="Wingdings"/>
                          <w:color w:val="808080" w:themeColor="background1" w:themeShade="80"/>
                          <w:sz w:val="20"/>
                          <w:szCs w:val="20"/>
                        </w:rPr>
                        <w:t></w:t>
                      </w:r>
                      <w:r w:rsidRPr="00483019"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8301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écoupez le titre d’habilitation électrique en suivant les pointillés</w:t>
                      </w:r>
                    </w:p>
                    <w:p w:rsidR="006C03CA" w:rsidRPr="006C03CA" w:rsidRDefault="006C03CA" w:rsidP="006C03C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104" w:rsidRDefault="00F65651" w:rsidP="00046AE3">
      <w:r w:rsidRPr="00F311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26E4" wp14:editId="3865DD75">
                <wp:simplePos x="0" y="0"/>
                <wp:positionH relativeFrom="margin">
                  <wp:posOffset>-93345</wp:posOffset>
                </wp:positionH>
                <wp:positionV relativeFrom="paragraph">
                  <wp:posOffset>109318</wp:posOffset>
                </wp:positionV>
                <wp:extent cx="9000000" cy="496125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4961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9D54" id="Rectangle 2" o:spid="_x0000_s1026" style="position:absolute;margin-left:-7.35pt;margin-top:8.6pt;width:708.65pt;height:3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:rsidR="00F31104" w:rsidRDefault="00F31104" w:rsidP="00F31104">
      <w:pPr>
        <w:jc w:val="center"/>
      </w:pPr>
    </w:p>
    <w:p w:rsidR="00F31104" w:rsidRDefault="00F31104" w:rsidP="00F31104">
      <w:pPr>
        <w:jc w:val="center"/>
      </w:pPr>
      <w:r>
        <w:t>Le titulaire</w:t>
      </w:r>
      <w:r>
        <w:br/>
      </w:r>
      <w:sdt>
        <w:sdtPr>
          <w:id w:val="485978034"/>
          <w:placeholder>
            <w:docPart w:val="097D4E3F3B104DC78103BD7807117299"/>
          </w:placeholder>
        </w:sdtPr>
        <w:sdtEndPr/>
        <w:sdtContent>
          <w:r>
            <w:t>(Nom, prénom)</w:t>
          </w:r>
        </w:sdtContent>
      </w:sdt>
    </w:p>
    <w:p w:rsidR="00F31104" w:rsidRDefault="00F31104" w:rsidP="00F31104">
      <w:pPr>
        <w:jc w:val="center"/>
      </w:pPr>
      <w:r>
        <w:t>Signature</w:t>
      </w:r>
    </w:p>
    <w:p w:rsidR="00F31104" w:rsidRDefault="00F31104" w:rsidP="00F31104">
      <w:pPr>
        <w:jc w:val="center"/>
      </w:pPr>
      <w:r>
        <w:br/>
      </w:r>
    </w:p>
    <w:p w:rsidR="00F31104" w:rsidRDefault="00F31104" w:rsidP="00F31104">
      <w:pPr>
        <w:jc w:val="center"/>
      </w:pPr>
    </w:p>
    <w:p w:rsidR="00F31104" w:rsidRDefault="00F31104" w:rsidP="00F31104">
      <w:pPr>
        <w:jc w:val="center"/>
      </w:pPr>
      <w:r>
        <w:t>Pour l’employeur</w:t>
      </w:r>
      <w:r>
        <w:br/>
      </w:r>
      <w:sdt>
        <w:sdtPr>
          <w:id w:val="-569106663"/>
          <w:placeholder>
            <w:docPart w:val="097D4E3F3B104DC78103BD7807117299"/>
          </w:placeholder>
        </w:sdtPr>
        <w:sdtEndPr/>
        <w:sdtContent>
          <w:r>
            <w:t>(Nom, prénom, fonction)</w:t>
          </w:r>
        </w:sdtContent>
      </w:sdt>
    </w:p>
    <w:p w:rsidR="00F31104" w:rsidRDefault="00F31104" w:rsidP="00F31104">
      <w:pPr>
        <w:jc w:val="center"/>
      </w:pPr>
      <w:r>
        <w:t>Signature</w:t>
      </w:r>
    </w:p>
    <w:p w:rsidR="00F31104" w:rsidRDefault="00F31104" w:rsidP="00F31104"/>
    <w:p w:rsidR="00F31104" w:rsidRDefault="00F31104" w:rsidP="00F31104"/>
    <w:p w:rsidR="00F31104" w:rsidRDefault="00F31104" w:rsidP="00F31104"/>
    <w:p w:rsidR="00F31104" w:rsidRDefault="00F31104" w:rsidP="00F31104">
      <w:r>
        <w:t xml:space="preserve">Date : </w:t>
      </w:r>
      <w:sdt>
        <w:sdtPr>
          <w:id w:val="1355623899"/>
          <w:placeholder>
            <w:docPart w:val="AC0C9C5CA7C14B57ADBD560B433972E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C35BD">
            <w:rPr>
              <w:rStyle w:val="Textedelespacerserv"/>
            </w:rPr>
            <w:t>Cliquez ou appuyez ici pour entrer une date.</w:t>
          </w:r>
        </w:sdtContent>
      </w:sdt>
    </w:p>
    <w:p w:rsidR="00F31104" w:rsidRDefault="00F31104" w:rsidP="00F65651">
      <w:pPr>
        <w:spacing w:after="0"/>
      </w:pPr>
      <w:r>
        <w:t xml:space="preserve">Validité : </w:t>
      </w:r>
      <w:sdt>
        <w:sdtPr>
          <w:id w:val="-1863352562"/>
          <w:placeholder>
            <w:docPart w:val="097D4E3F3B104DC78103BD7807117299"/>
          </w:placeholder>
        </w:sdtPr>
        <w:sdtEndPr/>
        <w:sdtContent>
          <w:r w:rsidR="00F65651">
            <w:t>3 ans*</w:t>
          </w:r>
        </w:sdtContent>
      </w:sdt>
    </w:p>
    <w:p w:rsidR="00F31104" w:rsidRPr="00F65651" w:rsidRDefault="00F65651" w:rsidP="00F31104">
      <w:pPr>
        <w:rPr>
          <w:i/>
          <w:color w:val="767171" w:themeColor="background2" w:themeShade="80"/>
          <w:sz w:val="14"/>
          <w:szCs w:val="14"/>
        </w:rPr>
      </w:pPr>
      <w:r w:rsidRPr="00F65651">
        <w:rPr>
          <w:i/>
          <w:color w:val="767171" w:themeColor="background2" w:themeShade="80"/>
          <w:sz w:val="14"/>
          <w:szCs w:val="14"/>
        </w:rPr>
        <w:t>*Conformément à la norme NF C 18-510</w:t>
      </w:r>
      <w:r w:rsidRPr="00F65651">
        <w:rPr>
          <w:i/>
          <w:color w:val="767171" w:themeColor="background2" w:themeShade="80"/>
          <w:sz w:val="14"/>
          <w:szCs w:val="14"/>
          <w:u w:val="single"/>
        </w:rPr>
        <w:t xml:space="preserve"> </w:t>
      </w:r>
      <w:r w:rsidRPr="00F65651">
        <w:rPr>
          <w:i/>
          <w:color w:val="767171" w:themeColor="background2" w:themeShade="80"/>
          <w:sz w:val="14"/>
          <w:szCs w:val="14"/>
        </w:rPr>
        <w:t>(chapitre 5.5), le titre d’habilitation électrique est délivré pour 3 ans. Durant ces 3 années, l’habilitation sera examinée une fois par an conformément à cette même norme (chapitre 4.5). Au-delà des 3 années, un recyclage devra être réalisé. </w:t>
      </w:r>
    </w:p>
    <w:p w:rsidR="0047309C" w:rsidRDefault="0047309C" w:rsidP="00F31104"/>
    <w:p w:rsidR="0047309C" w:rsidRDefault="0047309C" w:rsidP="00F31104"/>
    <w:p w:rsidR="006C03CA" w:rsidRDefault="006C03CA" w:rsidP="00F31104"/>
    <w:p w:rsidR="00F31104" w:rsidRPr="007C2959" w:rsidRDefault="007C2959" w:rsidP="00360DED">
      <w:pPr>
        <w:spacing w:line="240" w:lineRule="auto"/>
        <w:jc w:val="both"/>
        <w:rPr>
          <w:sz w:val="16"/>
        </w:rPr>
      </w:pPr>
      <w:r w:rsidRPr="007C2959">
        <w:rPr>
          <w:b/>
        </w:rPr>
        <w:t>AVIS</w:t>
      </w:r>
      <w:r w:rsidR="00F31104">
        <w:br/>
      </w:r>
      <w:r w:rsidR="00F31104" w:rsidRPr="007C2959">
        <w:rPr>
          <w:sz w:val="16"/>
        </w:rPr>
        <w:t xml:space="preserve">Le présent titre d’habilitation est établi et signé par l’employeur ou son représentant et remis à l’intéressé qui doit également le signer. </w:t>
      </w:r>
    </w:p>
    <w:p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>Ce titre est strictement personnel et ne peut être remis à des tiers.</w:t>
      </w:r>
    </w:p>
    <w:p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Le titulaire doit être porteur de ce titre pendant les heures de travail ou le conserver à sa portée et être en mesure de le présenter sur demande motivée. </w:t>
      </w:r>
    </w:p>
    <w:p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La perte de ce titre doit être signalée immédiatement au supérieur hiérarchique. </w:t>
      </w:r>
    </w:p>
    <w:p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Ce titre doit comporter les indications précises correspondant aux 3 caractères et à l’attribut composant le symbole de chaque habilitation et celles relatives aux activités que le personnel est autorisé à pratiquer. </w:t>
      </w:r>
    </w:p>
    <w:p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La rubrique « indications supplémentaires » doit être obligatoirement remplie. </w:t>
      </w:r>
    </w:p>
    <w:p w:rsidR="00F31104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Cette habilitation n’autorise pas à elle seule son titulaire à effectuer de son propre chef les opérations pour lesquelles il est habilité. </w:t>
      </w:r>
    </w:p>
    <w:p w:rsidR="00360DED" w:rsidRPr="007C2959" w:rsidRDefault="00360DED" w:rsidP="00360DED">
      <w:pPr>
        <w:spacing w:line="240" w:lineRule="auto"/>
        <w:jc w:val="both"/>
        <w:rPr>
          <w:sz w:val="16"/>
        </w:rPr>
      </w:pPr>
    </w:p>
    <w:p w:rsidR="007C2959" w:rsidRDefault="007C2959" w:rsidP="007C2959">
      <w:pPr>
        <w:jc w:val="both"/>
        <w:rPr>
          <w:b/>
        </w:rPr>
      </w:pPr>
      <w:r w:rsidRPr="00E53FFB">
        <w:rPr>
          <w:b/>
        </w:rPr>
        <w:t>Autorisations (ou interdictions) spéciales</w:t>
      </w:r>
      <w:r>
        <w:rPr>
          <w:b/>
        </w:rPr>
        <w:t> :</w:t>
      </w:r>
    </w:p>
    <w:p w:rsidR="0047309C" w:rsidRDefault="007C2959" w:rsidP="00F31104">
      <w:pPr>
        <w:jc w:val="center"/>
      </w:pPr>
      <w:r>
        <w:t>………………………………………………………………………………………………………………………………………………</w:t>
      </w:r>
      <w:r w:rsidR="0047309C">
        <w:t>………………………………………………………………………………………………………………………………………………</w:t>
      </w:r>
    </w:p>
    <w:p w:rsidR="0047309C" w:rsidRDefault="0047309C" w:rsidP="00F31104">
      <w:pPr>
        <w:jc w:val="center"/>
        <w:rPr>
          <w:b/>
          <w:sz w:val="52"/>
        </w:rPr>
      </w:pPr>
    </w:p>
    <w:p w:rsidR="0047309C" w:rsidRDefault="0047309C" w:rsidP="00F31104">
      <w:pPr>
        <w:jc w:val="center"/>
        <w:rPr>
          <w:b/>
          <w:sz w:val="52"/>
        </w:rPr>
      </w:pPr>
    </w:p>
    <w:p w:rsidR="007C2959" w:rsidRDefault="007C2959" w:rsidP="00F31104">
      <w:pPr>
        <w:jc w:val="center"/>
        <w:rPr>
          <w:b/>
          <w:sz w:val="52"/>
        </w:rPr>
      </w:pPr>
      <w:r>
        <w:rPr>
          <w:b/>
          <w:sz w:val="52"/>
        </w:rPr>
        <w:t>TITRE</w:t>
      </w:r>
    </w:p>
    <w:p w:rsidR="00F31104" w:rsidRPr="00BA70BC" w:rsidRDefault="007C2959" w:rsidP="00F31104">
      <w:pPr>
        <w:jc w:val="center"/>
        <w:rPr>
          <w:b/>
          <w:sz w:val="52"/>
        </w:rPr>
      </w:pPr>
      <w:r>
        <w:rPr>
          <w:b/>
          <w:sz w:val="52"/>
        </w:rPr>
        <w:t>D’</w:t>
      </w:r>
      <w:r w:rsidR="00F31104" w:rsidRPr="00BA70BC">
        <w:rPr>
          <w:b/>
          <w:sz w:val="52"/>
        </w:rPr>
        <w:t xml:space="preserve">HABILITATION </w:t>
      </w:r>
    </w:p>
    <w:p w:rsidR="00F31104" w:rsidRDefault="00F31104" w:rsidP="00F31104">
      <w:pPr>
        <w:jc w:val="center"/>
        <w:rPr>
          <w:b/>
          <w:sz w:val="52"/>
        </w:rPr>
      </w:pPr>
      <w:r w:rsidRPr="00BA70BC">
        <w:rPr>
          <w:b/>
          <w:sz w:val="52"/>
        </w:rPr>
        <w:t>ÉLECTRIQUE</w:t>
      </w:r>
    </w:p>
    <w:p w:rsidR="00F31104" w:rsidRPr="0047309C" w:rsidRDefault="0047309C" w:rsidP="0047309C">
      <w:pPr>
        <w:jc w:val="center"/>
      </w:pPr>
      <w:r w:rsidRPr="0047309C">
        <w:t>CONFORME A LA NORME NF C18-510</w:t>
      </w:r>
    </w:p>
    <w:p w:rsidR="00F31104" w:rsidRPr="007C2959" w:rsidRDefault="00F31104">
      <w:pPr>
        <w:rPr>
          <w:b/>
        </w:rPr>
      </w:pPr>
      <w:r>
        <w:rPr>
          <w:b/>
        </w:rPr>
        <w:t xml:space="preserve">Nom : </w:t>
      </w:r>
      <w:sdt>
        <w:sdtPr>
          <w:rPr>
            <w:b/>
          </w:rPr>
          <w:id w:val="-1634016521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>
        <w:rPr>
          <w:b/>
        </w:rPr>
        <w:t xml:space="preserve">Prénom : </w:t>
      </w:r>
      <w:sdt>
        <w:sdtPr>
          <w:rPr>
            <w:b/>
          </w:rPr>
          <w:id w:val="-1686351881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>
        <w:rPr>
          <w:b/>
        </w:rPr>
        <w:t xml:space="preserve">Fonction : </w:t>
      </w:r>
      <w:sdt>
        <w:sdtPr>
          <w:rPr>
            <w:b/>
          </w:rPr>
          <w:id w:val="240224685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>
        <w:rPr>
          <w:b/>
        </w:rPr>
        <w:t>Employeur</w:t>
      </w:r>
      <w:r w:rsidR="007C2959">
        <w:rPr>
          <w:b/>
        </w:rPr>
        <w:t xml:space="preserve"> : </w:t>
      </w:r>
      <w:sdt>
        <w:sdtPr>
          <w:rPr>
            <w:b/>
          </w:rPr>
          <w:id w:val="283466243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 w:rsidR="007C2959" w:rsidRPr="007C2959">
        <w:rPr>
          <w:b/>
        </w:rPr>
        <w:t xml:space="preserve">Affectation : </w:t>
      </w:r>
      <w:sdt>
        <w:sdtPr>
          <w:rPr>
            <w:b/>
          </w:rPr>
          <w:id w:val="931774776"/>
          <w:placeholder>
            <w:docPart w:val="DefaultPlaceholder_-1854013440"/>
          </w:placeholder>
          <w:showingPlcHdr/>
        </w:sdtPr>
        <w:sdtEndPr/>
        <w:sdtContent>
          <w:r w:rsidR="007C2959" w:rsidRPr="00FC35BD">
            <w:rPr>
              <w:rStyle w:val="Textedelespacerserv"/>
            </w:rPr>
            <w:t>Cliquez ou appuyez ici pour entrer du texte.</w:t>
          </w:r>
        </w:sdtContent>
      </w:sdt>
      <w:r w:rsidRPr="007C2959">
        <w:rPr>
          <w:b/>
        </w:rPr>
        <w:br w:type="page"/>
      </w:r>
    </w:p>
    <w:p w:rsidR="00F31104" w:rsidRDefault="00F31104">
      <w:pPr>
        <w:sectPr w:rsidR="00F31104" w:rsidSect="00F31104">
          <w:headerReference w:type="default" r:id="rId7"/>
          <w:footerReference w:type="default" r:id="rId8"/>
          <w:pgSz w:w="16838" w:h="11906" w:orient="landscape"/>
          <w:pgMar w:top="1417" w:right="1417" w:bottom="1417" w:left="1417" w:header="708" w:footer="708" w:gutter="0"/>
          <w:cols w:num="3" w:space="709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998"/>
        <w:tblW w:w="0" w:type="auto"/>
        <w:tblLook w:val="04A0" w:firstRow="1" w:lastRow="0" w:firstColumn="1" w:lastColumn="0" w:noHBand="0" w:noVBand="1"/>
      </w:tblPr>
      <w:tblGrid>
        <w:gridCol w:w="2871"/>
        <w:gridCol w:w="2489"/>
        <w:gridCol w:w="1995"/>
        <w:gridCol w:w="2287"/>
        <w:gridCol w:w="3033"/>
      </w:tblGrid>
      <w:tr w:rsidR="007C2959" w:rsidTr="009949CB">
        <w:trPr>
          <w:trHeight w:val="284"/>
        </w:trPr>
        <w:tc>
          <w:tcPr>
            <w:tcW w:w="2871" w:type="dxa"/>
            <w:vMerge w:val="restart"/>
            <w:vAlign w:val="center"/>
          </w:tcPr>
          <w:p w:rsidR="00F31104" w:rsidRDefault="00F31104" w:rsidP="009949CB">
            <w:pPr>
              <w:jc w:val="center"/>
            </w:pPr>
            <w:r>
              <w:lastRenderedPageBreak/>
              <w:t>Personnel</w:t>
            </w:r>
          </w:p>
        </w:tc>
        <w:tc>
          <w:tcPr>
            <w:tcW w:w="2489" w:type="dxa"/>
            <w:vMerge w:val="restart"/>
            <w:vAlign w:val="center"/>
          </w:tcPr>
          <w:p w:rsidR="00F31104" w:rsidRDefault="00F31104" w:rsidP="009949CB">
            <w:pPr>
              <w:jc w:val="center"/>
            </w:pPr>
            <w:r>
              <w:t>Symbole d’habilitation et attribut</w:t>
            </w:r>
          </w:p>
        </w:tc>
        <w:tc>
          <w:tcPr>
            <w:tcW w:w="7315" w:type="dxa"/>
            <w:gridSpan w:val="3"/>
            <w:vAlign w:val="center"/>
          </w:tcPr>
          <w:p w:rsidR="00F31104" w:rsidRPr="00E76365" w:rsidRDefault="00F31104" w:rsidP="009949CB">
            <w:pPr>
              <w:jc w:val="center"/>
              <w:rPr>
                <w:b/>
              </w:rPr>
            </w:pPr>
            <w:r w:rsidRPr="00E76365">
              <w:rPr>
                <w:b/>
              </w:rPr>
              <w:t>Champ d’application</w:t>
            </w:r>
          </w:p>
        </w:tc>
      </w:tr>
      <w:tr w:rsidR="00F31104" w:rsidTr="009949CB">
        <w:trPr>
          <w:trHeight w:val="1068"/>
        </w:trPr>
        <w:tc>
          <w:tcPr>
            <w:tcW w:w="2871" w:type="dxa"/>
            <w:vMerge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489" w:type="dxa"/>
            <w:vMerge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  <w:r>
              <w:t>Domaine ou tension concernés</w:t>
            </w: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  <w:r>
              <w:t>Ouvrages ou installations concernés</w:t>
            </w: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  <w:r>
              <w:t>Indications supplémentaires</w:t>
            </w:r>
          </w:p>
        </w:tc>
      </w:tr>
      <w:tr w:rsidR="00F31104" w:rsidTr="009949CB">
        <w:trPr>
          <w:trHeight w:val="284"/>
        </w:trPr>
        <w:tc>
          <w:tcPr>
            <w:tcW w:w="12675" w:type="dxa"/>
            <w:gridSpan w:val="5"/>
            <w:vAlign w:val="center"/>
          </w:tcPr>
          <w:p w:rsidR="00F31104" w:rsidRPr="002C07E8" w:rsidRDefault="00F31104" w:rsidP="009949CB">
            <w:pPr>
              <w:jc w:val="center"/>
              <w:rPr>
                <w:b/>
              </w:rPr>
            </w:pPr>
            <w:r w:rsidRPr="002C07E8">
              <w:rPr>
                <w:b/>
              </w:rPr>
              <w:t>Travaux d’ordre non électrique</w:t>
            </w:r>
          </w:p>
        </w:tc>
      </w:tr>
      <w:tr w:rsidR="00F31104" w:rsidTr="009949CB">
        <w:trPr>
          <w:trHeight w:val="259"/>
        </w:trPr>
        <w:tc>
          <w:tcPr>
            <w:tcW w:w="2871" w:type="dxa"/>
            <w:vAlign w:val="center"/>
          </w:tcPr>
          <w:p w:rsidR="00F31104" w:rsidRDefault="00F31104" w:rsidP="009949CB">
            <w:pPr>
              <w:jc w:val="center"/>
            </w:pPr>
            <w:r>
              <w:t>Exécutant</w:t>
            </w:r>
          </w:p>
        </w:tc>
        <w:tc>
          <w:tcPr>
            <w:tcW w:w="2489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546"/>
        </w:trPr>
        <w:tc>
          <w:tcPr>
            <w:tcW w:w="2871" w:type="dxa"/>
            <w:vAlign w:val="center"/>
          </w:tcPr>
          <w:p w:rsidR="00F31104" w:rsidRDefault="00F31104" w:rsidP="009949CB">
            <w:pPr>
              <w:jc w:val="center"/>
            </w:pPr>
            <w:r>
              <w:t>Chargé de chantier</w:t>
            </w:r>
          </w:p>
        </w:tc>
        <w:tc>
          <w:tcPr>
            <w:tcW w:w="2489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284"/>
        </w:trPr>
        <w:tc>
          <w:tcPr>
            <w:tcW w:w="12675" w:type="dxa"/>
            <w:gridSpan w:val="5"/>
            <w:vAlign w:val="center"/>
          </w:tcPr>
          <w:p w:rsidR="00F31104" w:rsidRPr="002C07E8" w:rsidRDefault="00F31104" w:rsidP="009949CB">
            <w:pPr>
              <w:jc w:val="center"/>
              <w:rPr>
                <w:b/>
              </w:rPr>
            </w:pPr>
            <w:r w:rsidRPr="002C07E8">
              <w:rPr>
                <w:b/>
              </w:rPr>
              <w:t>Opérations d’ordre électrique</w:t>
            </w:r>
          </w:p>
        </w:tc>
      </w:tr>
      <w:tr w:rsidR="00F31104" w:rsidTr="009949CB">
        <w:trPr>
          <w:trHeight w:val="284"/>
        </w:trPr>
        <w:tc>
          <w:tcPr>
            <w:tcW w:w="2871" w:type="dxa"/>
            <w:vAlign w:val="center"/>
          </w:tcPr>
          <w:p w:rsidR="00F31104" w:rsidRDefault="00F31104" w:rsidP="009949CB">
            <w:pPr>
              <w:jc w:val="center"/>
            </w:pPr>
            <w:r>
              <w:t>Exécutant</w:t>
            </w:r>
          </w:p>
        </w:tc>
        <w:tc>
          <w:tcPr>
            <w:tcW w:w="2489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521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  <w:r>
              <w:t>Chargé de travaux</w:t>
            </w:r>
          </w:p>
        </w:tc>
        <w:tc>
          <w:tcPr>
            <w:tcW w:w="2489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83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  <w:r>
              <w:t>Chargé d’interventions BT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52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  <w:r>
              <w:t>Chargé de consignation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83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  <w:r>
              <w:t>Chargé d’opérations spécifiques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  <w:bookmarkStart w:id="0" w:name="_GoBack"/>
            <w:bookmarkEnd w:id="0"/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259"/>
        </w:trPr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F31104" w:rsidRDefault="00F31104" w:rsidP="009949CB">
            <w:pPr>
              <w:jc w:val="center"/>
            </w:pPr>
            <w:r>
              <w:t>Habilité spécial</w:t>
            </w:r>
          </w:p>
        </w:tc>
        <w:tc>
          <w:tcPr>
            <w:tcW w:w="2489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  <w:tr w:rsidR="00F31104" w:rsidTr="009949CB">
        <w:trPr>
          <w:trHeight w:val="572"/>
        </w:trPr>
        <w:tc>
          <w:tcPr>
            <w:tcW w:w="2871" w:type="dxa"/>
            <w:vAlign w:val="center"/>
          </w:tcPr>
          <w:p w:rsidR="00F31104" w:rsidRDefault="00F31104" w:rsidP="009949CB">
            <w:pPr>
              <w:jc w:val="center"/>
            </w:pPr>
            <w:r>
              <w:t>Document supplémentaire</w:t>
            </w:r>
          </w:p>
        </w:tc>
        <w:tc>
          <w:tcPr>
            <w:tcW w:w="2489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:rsidR="00F31104" w:rsidRDefault="00F31104" w:rsidP="009949CB">
            <w:pPr>
              <w:jc w:val="center"/>
            </w:pPr>
          </w:p>
        </w:tc>
      </w:tr>
    </w:tbl>
    <w:p w:rsidR="00046AE3" w:rsidRDefault="006C03CA" w:rsidP="00046AE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EE28538" wp14:editId="231D6141">
                <wp:simplePos x="0" y="0"/>
                <wp:positionH relativeFrom="margin">
                  <wp:align>center</wp:align>
                </wp:positionH>
                <wp:positionV relativeFrom="paragraph">
                  <wp:posOffset>-2547</wp:posOffset>
                </wp:positionV>
                <wp:extent cx="4039438" cy="301450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38" cy="30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CA" w:rsidRPr="00483019" w:rsidRDefault="006C03CA" w:rsidP="006C03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83019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</w:t>
                            </w:r>
                            <w:r w:rsidRPr="00483019"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01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coupez le titre d’habilitation électrique en suivant les pointillés</w:t>
                            </w:r>
                          </w:p>
                          <w:p w:rsidR="006C03CA" w:rsidRPr="006C03CA" w:rsidRDefault="006C03CA" w:rsidP="006C0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538" id="_x0000_s1027" type="#_x0000_t202" style="position:absolute;margin-left:0;margin-top:-.2pt;width:318.05pt;height:23.7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" stroked="f">
                <v:textbox>
                  <w:txbxContent>
                    <w:p w:rsidR="006C03CA" w:rsidRPr="00483019" w:rsidRDefault="006C03CA" w:rsidP="006C03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83019">
                        <w:rPr>
                          <w:rFonts w:ascii="Wingdings" w:hAnsi="Wingdings" w:cs="Wingdings"/>
                          <w:color w:val="808080" w:themeColor="background1" w:themeShade="80"/>
                          <w:sz w:val="20"/>
                          <w:szCs w:val="20"/>
                        </w:rPr>
                        <w:t></w:t>
                      </w:r>
                      <w:r w:rsidRPr="00483019"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8301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écoupez le titre d’habilitation électrique en suivant les pointillés</w:t>
                      </w:r>
                    </w:p>
                    <w:p w:rsidR="006C03CA" w:rsidRPr="006C03CA" w:rsidRDefault="006C03CA" w:rsidP="006C03C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3CA" w:rsidRDefault="006C03CA" w:rsidP="00046AE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:rsidR="00F31104" w:rsidRDefault="006C03CA">
      <w:r w:rsidRPr="00046AE3">
        <w:rPr>
          <w:rFonts w:ascii="Wingdings" w:hAnsi="Wingdings" w:cs="Wingdings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F889E" wp14:editId="3108BBC3">
                <wp:simplePos x="0" y="0"/>
                <wp:positionH relativeFrom="margin">
                  <wp:posOffset>-82452</wp:posOffset>
                </wp:positionH>
                <wp:positionV relativeFrom="paragraph">
                  <wp:posOffset>95640</wp:posOffset>
                </wp:positionV>
                <wp:extent cx="9000000" cy="49612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4961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8085" id="Rectangle 4" o:spid="_x0000_s1026" style="position:absolute;margin-left:-6.5pt;margin-top:7.55pt;width:708.65pt;height:3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mObgIAANsEAAAOAAAAZHJzL2Uyb0RvYy54bWysVF1P2zAUfZ+0/2D5faStWkYj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" filled="f" strokecolor="windowText">
                <v:stroke dashstyle="dash"/>
                <w10:wrap anchorx="margin"/>
              </v:rect>
            </w:pict>
          </mc:Fallback>
        </mc:AlternateContent>
      </w:r>
    </w:p>
    <w:p w:rsidR="00F31104" w:rsidRDefault="00F31104"/>
    <w:p w:rsidR="00E04505" w:rsidRDefault="00E04505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F31104" w:rsidRDefault="00F31104" w:rsidP="00F31104">
      <w:pPr>
        <w:ind w:left="113" w:right="113"/>
      </w:pPr>
    </w:p>
    <w:p w:rsidR="007C2959" w:rsidRDefault="007C2959" w:rsidP="007C2959">
      <w:pPr>
        <w:jc w:val="both"/>
        <w:rPr>
          <w:b/>
        </w:rPr>
      </w:pPr>
    </w:p>
    <w:p w:rsidR="00F31104" w:rsidRDefault="00F31104" w:rsidP="007C2959">
      <w:pPr>
        <w:jc w:val="both"/>
      </w:pPr>
    </w:p>
    <w:sectPr w:rsidR="00F31104" w:rsidSect="00F31104">
      <w:pgSz w:w="16838" w:h="11906" w:orient="landscape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9C" w:rsidRDefault="0047309C" w:rsidP="0047309C">
      <w:pPr>
        <w:spacing w:after="0" w:line="240" w:lineRule="auto"/>
      </w:pPr>
      <w:r>
        <w:separator/>
      </w:r>
    </w:p>
  </w:endnote>
  <w:endnote w:type="continuationSeparator" w:id="0">
    <w:p w:rsidR="0047309C" w:rsidRDefault="0047309C" w:rsidP="0047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C" w:rsidRDefault="0047309C" w:rsidP="0047309C">
    <w:pPr>
      <w:pStyle w:val="En-tte"/>
    </w:pPr>
  </w:p>
  <w:p w:rsidR="0047309C" w:rsidRDefault="0047309C" w:rsidP="0047309C">
    <w:pPr>
      <w:autoSpaceDE w:val="0"/>
      <w:autoSpaceDN w:val="0"/>
      <w:ind w:right="74"/>
      <w:jc w:val="center"/>
      <w:rPr>
        <w:rFonts w:ascii="Calibri" w:hAnsi="Calibri"/>
        <w:b/>
        <w:i/>
        <w:color w:val="999999"/>
        <w:sz w:val="18"/>
        <w:szCs w:val="18"/>
      </w:rPr>
    </w:pPr>
    <w:r>
      <w:rPr>
        <w:rFonts w:ascii="Calibri" w:hAnsi="Calibri"/>
        <w:b/>
        <w:i/>
        <w:color w:val="999999"/>
        <w:sz w:val="18"/>
        <w:szCs w:val="18"/>
      </w:rPr>
      <w:t>L</w:t>
    </w:r>
    <w:r w:rsidRPr="00087B69">
      <w:rPr>
        <w:rFonts w:ascii="Calibri" w:hAnsi="Calibri"/>
        <w:b/>
        <w:i/>
        <w:color w:val="999999"/>
        <w:sz w:val="18"/>
        <w:szCs w:val="18"/>
      </w:rPr>
      <w:t>e présent modèle proposé par le Centre de Gestion est indicatif : il appartient à l’autorité territoriale</w:t>
    </w:r>
    <w:r w:rsidRPr="00087B69">
      <w:rPr>
        <w:rFonts w:ascii="Calibri" w:hAnsi="Calibri"/>
        <w:b/>
        <w:i/>
        <w:color w:val="999999"/>
        <w:sz w:val="18"/>
        <w:szCs w:val="18"/>
      </w:rPr>
      <w:br/>
      <w:t>de vérifier qu’il correspond à ses besoins et de l’amender le cas échéant.</w:t>
    </w:r>
    <w:r>
      <w:rPr>
        <w:rFonts w:ascii="Calibri" w:hAnsi="Calibri"/>
        <w:b/>
        <w:i/>
        <w:color w:val="999999"/>
        <w:sz w:val="18"/>
        <w:szCs w:val="18"/>
      </w:rPr>
      <w:t xml:space="preserve"> </w:t>
    </w:r>
  </w:p>
  <w:p w:rsidR="0047309C" w:rsidRPr="0047309C" w:rsidRDefault="0047309C" w:rsidP="0047309C">
    <w:pPr>
      <w:autoSpaceDE w:val="0"/>
      <w:autoSpaceDN w:val="0"/>
      <w:ind w:right="74"/>
      <w:jc w:val="right"/>
      <w:rPr>
        <w:rFonts w:ascii="Calibri" w:hAnsi="Calibri"/>
        <w:b/>
        <w:i/>
        <w:color w:val="999999"/>
        <w:sz w:val="18"/>
        <w:szCs w:val="18"/>
      </w:rPr>
    </w:pPr>
    <w:r>
      <w:rPr>
        <w:rFonts w:ascii="Arial" w:hAnsi="Arial" w:cs="Arial"/>
        <w:sz w:val="20"/>
        <w:szCs w:val="20"/>
      </w:rPr>
      <w:t>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9C" w:rsidRDefault="0047309C" w:rsidP="0047309C">
      <w:pPr>
        <w:spacing w:after="0" w:line="240" w:lineRule="auto"/>
      </w:pPr>
      <w:r>
        <w:separator/>
      </w:r>
    </w:p>
  </w:footnote>
  <w:footnote w:type="continuationSeparator" w:id="0">
    <w:p w:rsidR="0047309C" w:rsidRDefault="0047309C" w:rsidP="0047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C" w:rsidRDefault="00D23CE9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F1CBAC5" wp14:editId="1C360111">
              <wp:simplePos x="0" y="0"/>
              <wp:positionH relativeFrom="margin">
                <wp:posOffset>7512685</wp:posOffset>
              </wp:positionH>
              <wp:positionV relativeFrom="page">
                <wp:posOffset>634365</wp:posOffset>
              </wp:positionV>
              <wp:extent cx="1666875" cy="370205"/>
              <wp:effectExtent l="0" t="0" r="0" b="127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09C" w:rsidRPr="004A692A" w:rsidRDefault="0047309C" w:rsidP="0047309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AEAAAA"/>
                              <w:sz w:val="36"/>
                              <w:szCs w:val="36"/>
                            </w:rPr>
                          </w:pPr>
                          <w:r w:rsidRPr="004A692A">
                            <w:rPr>
                              <w:rFonts w:ascii="Calibri" w:hAnsi="Calibri"/>
                              <w:b/>
                              <w:color w:val="AEAAAA"/>
                              <w:sz w:val="36"/>
                              <w:szCs w:val="36"/>
                            </w:rPr>
                            <w:t>Modè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CBAC5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591.55pt;margin-top:49.95pt;width:131.25pt;height:29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tIvQIAAMA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" filled="f" stroked="f">
              <v:textbox style="mso-fit-shape-to-text:t">
                <w:txbxContent>
                  <w:p w:rsidR="0047309C" w:rsidRPr="004A692A" w:rsidRDefault="0047309C" w:rsidP="0047309C">
                    <w:pPr>
                      <w:jc w:val="center"/>
                      <w:rPr>
                        <w:rFonts w:ascii="Calibri" w:hAnsi="Calibri"/>
                        <w:b/>
                        <w:color w:val="AEAAAA"/>
                        <w:sz w:val="36"/>
                        <w:szCs w:val="36"/>
                      </w:rPr>
                    </w:pPr>
                    <w:r w:rsidRPr="004A692A">
                      <w:rPr>
                        <w:rFonts w:ascii="Calibri" w:hAnsi="Calibri"/>
                        <w:b/>
                        <w:color w:val="AEAAAA"/>
                        <w:sz w:val="36"/>
                        <w:szCs w:val="36"/>
                      </w:rPr>
                      <w:t>Modè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52B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05pt;margin-top:-29.85pt;width:851.55pt;height:54.75pt;z-index:-251658240;mso-position-horizontal-relative:text;mso-position-vertical-relative:text;mso-width-relative:page;mso-height-relative:page">
          <v:imagedata r:id="rId1" o:title="titre-habilitation-electrique-ente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4"/>
    <w:rsid w:val="00046AE3"/>
    <w:rsid w:val="00360DED"/>
    <w:rsid w:val="0047309C"/>
    <w:rsid w:val="00483019"/>
    <w:rsid w:val="006C03CA"/>
    <w:rsid w:val="007C2959"/>
    <w:rsid w:val="009949CB"/>
    <w:rsid w:val="00D23CE9"/>
    <w:rsid w:val="00DF0C73"/>
    <w:rsid w:val="00E04505"/>
    <w:rsid w:val="00E52BF5"/>
    <w:rsid w:val="00F31104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1D2B56"/>
  <w15:chartTrackingRefBased/>
  <w15:docId w15:val="{E34F4A0A-2864-4544-A0C9-C40DD055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1104"/>
    <w:rPr>
      <w:color w:val="808080"/>
    </w:rPr>
  </w:style>
  <w:style w:type="table" w:styleId="Grilledutableau">
    <w:name w:val="Table Grid"/>
    <w:basedOn w:val="TableauNormal"/>
    <w:uiPriority w:val="39"/>
    <w:rsid w:val="00F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09C"/>
  </w:style>
  <w:style w:type="paragraph" w:styleId="Pieddepage">
    <w:name w:val="footer"/>
    <w:basedOn w:val="Normal"/>
    <w:link w:val="PieddepageCar"/>
    <w:uiPriority w:val="99"/>
    <w:unhideWhenUsed/>
    <w:rsid w:val="0047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B0C2454B8445288E1AE553F58BD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6E900-13C3-4B0D-8733-938B4AF5084B}"/>
      </w:docPartPr>
      <w:docPartBody>
        <w:p w:rsidR="007211F0" w:rsidRDefault="00B771E5" w:rsidP="00B771E5">
          <w:pPr>
            <w:pStyle w:val="DCB0C2454B8445288E1AE553F58BDB51"/>
          </w:pPr>
          <w:r w:rsidRPr="00FC35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D4E3F3B104DC78103BD7807117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6648E-264D-4FDD-9C47-60888ACB6D64}"/>
      </w:docPartPr>
      <w:docPartBody>
        <w:p w:rsidR="007211F0" w:rsidRDefault="00B771E5" w:rsidP="00B771E5">
          <w:pPr>
            <w:pStyle w:val="097D4E3F3B104DC78103BD7807117299"/>
          </w:pPr>
          <w:r w:rsidRPr="00FC35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0C9C5CA7C14B57ADBD560B4339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16394-F728-4A7F-BA8F-F5E6EFF57037}"/>
      </w:docPartPr>
      <w:docPartBody>
        <w:p w:rsidR="007211F0" w:rsidRDefault="00B771E5" w:rsidP="00B771E5">
          <w:pPr>
            <w:pStyle w:val="AC0C9C5CA7C14B57ADBD560B433972E3"/>
          </w:pPr>
          <w:r w:rsidRPr="00FC35B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AA5FB-FCAB-4A25-89CF-FAB3C846AF1C}"/>
      </w:docPartPr>
      <w:docPartBody>
        <w:p w:rsidR="007211F0" w:rsidRDefault="00B771E5">
          <w:r w:rsidRPr="00FC35B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5"/>
    <w:rsid w:val="007211F0"/>
    <w:rsid w:val="00B7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71E5"/>
    <w:rPr>
      <w:color w:val="808080"/>
    </w:rPr>
  </w:style>
  <w:style w:type="paragraph" w:customStyle="1" w:styleId="DCB0C2454B8445288E1AE553F58BDB51">
    <w:name w:val="DCB0C2454B8445288E1AE553F58BDB51"/>
    <w:rsid w:val="00B771E5"/>
  </w:style>
  <w:style w:type="paragraph" w:customStyle="1" w:styleId="097D4E3F3B104DC78103BD7807117299">
    <w:name w:val="097D4E3F3B104DC78103BD7807117299"/>
    <w:rsid w:val="00B771E5"/>
  </w:style>
  <w:style w:type="paragraph" w:customStyle="1" w:styleId="AC0C9C5CA7C14B57ADBD560B433972E3">
    <w:name w:val="AC0C9C5CA7C14B57ADBD560B433972E3"/>
    <w:rsid w:val="00B7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F106-B642-47D1-83F1-C968851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7</cp:revision>
  <dcterms:created xsi:type="dcterms:W3CDTF">2020-12-17T12:58:00Z</dcterms:created>
  <dcterms:modified xsi:type="dcterms:W3CDTF">2021-02-16T07:24:00Z</dcterms:modified>
</cp:coreProperties>
</file>